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DFF" w:rsidRPr="00315DFF" w:rsidRDefault="00315DFF" w:rsidP="00315D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lv-LV"/>
        </w:rPr>
      </w:pPr>
      <w:r w:rsidRPr="00315DFF">
        <w:rPr>
          <w:rFonts w:ascii="Times New Roman" w:eastAsia="Times New Roman" w:hAnsi="Times New Roman" w:cs="Times New Roman"/>
          <w:b/>
          <w:bCs/>
          <w:sz w:val="36"/>
          <w:szCs w:val="36"/>
          <w:lang w:eastAsia="lv-LV"/>
        </w:rPr>
        <w:t>Форма отказа от договора / возврата товара</w:t>
      </w:r>
    </w:p>
    <w:p w:rsidR="00315DFF" w:rsidRPr="00315DFF" w:rsidRDefault="00315DFF" w:rsidP="00315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15DF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(в соответствии с Директивой 2011/83/ЕС и Законом о защите прав потребителей Латвийской Республики)</w:t>
      </w:r>
    </w:p>
    <w:p w:rsidR="00315DFF" w:rsidRPr="00315DFF" w:rsidRDefault="00315DFF" w:rsidP="00315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15DF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Продавец:</w:t>
      </w:r>
      <w:r w:rsidRPr="00315DFF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Название: _______________________________</w:t>
      </w:r>
      <w:r w:rsidRPr="00315DFF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Адрес: __________________________________</w:t>
      </w:r>
      <w:r w:rsidRPr="00315DFF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Телефон: ________________________________</w:t>
      </w:r>
      <w:r w:rsidRPr="00315DFF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Эл. почта: _______________________________</w:t>
      </w:r>
    </w:p>
    <w:p w:rsidR="00315DFF" w:rsidRPr="00315DFF" w:rsidRDefault="00315DFF" w:rsidP="00315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15DF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Настоящим уведомляю об отказе от договора и прошу возвратить следующие товары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"/>
        <w:gridCol w:w="2467"/>
        <w:gridCol w:w="1805"/>
        <w:gridCol w:w="819"/>
        <w:gridCol w:w="3888"/>
      </w:tblGrid>
      <w:tr w:rsidR="00315DFF" w:rsidRPr="00315DFF" w:rsidTr="00315DF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15DFF" w:rsidRPr="00315DFF" w:rsidRDefault="00315DFF" w:rsidP="0031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15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315DFF" w:rsidRPr="00315DFF" w:rsidRDefault="00315DFF" w:rsidP="0031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15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Наименование товара</w:t>
            </w:r>
          </w:p>
        </w:tc>
        <w:tc>
          <w:tcPr>
            <w:tcW w:w="0" w:type="auto"/>
            <w:vAlign w:val="center"/>
            <w:hideMark/>
          </w:tcPr>
          <w:p w:rsidR="00315DFF" w:rsidRPr="00315DFF" w:rsidRDefault="00315DFF" w:rsidP="0031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15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Дата получения</w:t>
            </w:r>
          </w:p>
        </w:tc>
        <w:tc>
          <w:tcPr>
            <w:tcW w:w="0" w:type="auto"/>
            <w:vAlign w:val="center"/>
            <w:hideMark/>
          </w:tcPr>
          <w:p w:rsidR="00315DFF" w:rsidRPr="00315DFF" w:rsidRDefault="00315DFF" w:rsidP="0031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15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Кол-во</w:t>
            </w:r>
          </w:p>
        </w:tc>
        <w:tc>
          <w:tcPr>
            <w:tcW w:w="0" w:type="auto"/>
            <w:vAlign w:val="center"/>
            <w:hideMark/>
          </w:tcPr>
          <w:p w:rsidR="00315DFF" w:rsidRPr="00315DFF" w:rsidRDefault="00315DFF" w:rsidP="0031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15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Причина возврата (необязательно)</w:t>
            </w:r>
          </w:p>
        </w:tc>
      </w:tr>
      <w:tr w:rsidR="00315DFF" w:rsidRPr="00315DFF" w:rsidTr="00315D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5DFF" w:rsidRPr="00315DFF" w:rsidRDefault="00315DFF" w:rsidP="00315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5D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15DFF" w:rsidRPr="00315DFF" w:rsidRDefault="00315DFF" w:rsidP="00315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  <w:hideMark/>
          </w:tcPr>
          <w:p w:rsidR="00315DFF" w:rsidRPr="00315DFF" w:rsidRDefault="00315DFF" w:rsidP="00315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Align w:val="center"/>
            <w:hideMark/>
          </w:tcPr>
          <w:p w:rsidR="00315DFF" w:rsidRPr="00315DFF" w:rsidRDefault="00315DFF" w:rsidP="00315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Align w:val="center"/>
            <w:hideMark/>
          </w:tcPr>
          <w:p w:rsidR="00315DFF" w:rsidRPr="00315DFF" w:rsidRDefault="00315DFF" w:rsidP="00315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315DFF" w:rsidRPr="00315DFF" w:rsidTr="00315D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5DFF" w:rsidRPr="00315DFF" w:rsidRDefault="00315DFF" w:rsidP="00315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5D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15DFF" w:rsidRPr="00315DFF" w:rsidRDefault="00315DFF" w:rsidP="00315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  <w:hideMark/>
          </w:tcPr>
          <w:p w:rsidR="00315DFF" w:rsidRPr="00315DFF" w:rsidRDefault="00315DFF" w:rsidP="00315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Align w:val="center"/>
            <w:hideMark/>
          </w:tcPr>
          <w:p w:rsidR="00315DFF" w:rsidRPr="00315DFF" w:rsidRDefault="00315DFF" w:rsidP="00315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Align w:val="center"/>
            <w:hideMark/>
          </w:tcPr>
          <w:p w:rsidR="00315DFF" w:rsidRPr="00315DFF" w:rsidRDefault="00315DFF" w:rsidP="00315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:rsidR="00315DFF" w:rsidRPr="00315DFF" w:rsidRDefault="00315DFF" w:rsidP="00315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15DFF">
        <w:rPr>
          <w:rFonts w:ascii="Times New Roman" w:eastAsia="Times New Roman" w:hAnsi="Times New Roman" w:cs="Times New Roman"/>
          <w:sz w:val="24"/>
          <w:szCs w:val="24"/>
          <w:lang w:eastAsia="lv-LV"/>
        </w:rPr>
        <w:t>Дата оформления заказа: __________________</w:t>
      </w:r>
      <w:r w:rsidRPr="00315DFF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Дата получения: __________________________</w:t>
      </w:r>
    </w:p>
    <w:p w:rsidR="00315DFF" w:rsidRPr="00315DFF" w:rsidRDefault="00315DFF" w:rsidP="00315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15DF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Данные покупателя:</w:t>
      </w:r>
      <w:r w:rsidRPr="00315DFF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Имя, фамилия: ____________________________</w:t>
      </w:r>
      <w:r w:rsidRPr="00315DFF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Адрес: __________________________________</w:t>
      </w:r>
      <w:r w:rsidRPr="00315DFF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Телефон: _________________________________</w:t>
      </w:r>
      <w:r w:rsidRPr="00315DFF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Эл. почта: _______________________________</w:t>
      </w:r>
    </w:p>
    <w:p w:rsidR="00315DFF" w:rsidRPr="00315DFF" w:rsidRDefault="00315DFF" w:rsidP="00315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15DF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Предпочтительный способ возврата средств:</w:t>
      </w:r>
      <w:r w:rsidRPr="00315DFF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</w:r>
      <w:r w:rsidRPr="00315DFF">
        <w:rPr>
          <w:rFonts w:ascii="Segoe UI Symbol" w:eastAsia="Times New Roman" w:hAnsi="Segoe UI Symbol" w:cs="Segoe UI Symbol"/>
          <w:sz w:val="24"/>
          <w:szCs w:val="24"/>
          <w:lang w:eastAsia="lv-LV"/>
        </w:rPr>
        <w:t>☐</w:t>
      </w:r>
      <w:r w:rsidRPr="00315DF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Банковский перевод</w:t>
      </w:r>
      <w:r w:rsidRPr="00315DFF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</w:r>
      <w:r w:rsidRPr="00315DFF">
        <w:rPr>
          <w:rFonts w:ascii="Segoe UI Symbol" w:eastAsia="Times New Roman" w:hAnsi="Segoe UI Symbol" w:cs="Segoe UI Symbol"/>
          <w:sz w:val="24"/>
          <w:szCs w:val="24"/>
          <w:lang w:eastAsia="lv-LV"/>
        </w:rPr>
        <w:t>☐</w:t>
      </w:r>
      <w:r w:rsidRPr="00315DF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Исходный способ оплаты</w:t>
      </w:r>
      <w:r w:rsidRPr="00315DFF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</w:r>
      <w:r w:rsidRPr="00315DFF">
        <w:rPr>
          <w:rFonts w:ascii="Segoe UI Symbol" w:eastAsia="Times New Roman" w:hAnsi="Segoe UI Symbol" w:cs="Segoe UI Symbol"/>
          <w:sz w:val="24"/>
          <w:szCs w:val="24"/>
          <w:lang w:eastAsia="lv-LV"/>
        </w:rPr>
        <w:t>☐</w:t>
      </w:r>
      <w:r w:rsidRPr="00315DF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Другое: ________________________________</w:t>
      </w:r>
    </w:p>
    <w:p w:rsidR="00315DFF" w:rsidRPr="00315DFF" w:rsidRDefault="00315DFF" w:rsidP="00315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15DF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Банковские реквизиты (если применимо):</w:t>
      </w:r>
      <w:r w:rsidRPr="00315DFF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Имя</w:t>
      </w:r>
      <w:r w:rsidR="00757F3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57F3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и фамилия</w:t>
      </w:r>
      <w:bookmarkStart w:id="0" w:name="_GoBack"/>
      <w:bookmarkEnd w:id="0"/>
      <w:r w:rsidRPr="00315DF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получателя: __________________________</w:t>
      </w:r>
      <w:r w:rsidRPr="00315DFF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IBAN: ___________________________________</w:t>
      </w:r>
      <w:r w:rsidRPr="00315DFF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BIC/SWIFT: _______________________________</w:t>
      </w:r>
    </w:p>
    <w:p w:rsidR="00315DFF" w:rsidRPr="00315DFF" w:rsidRDefault="00315DFF" w:rsidP="00315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15DFF">
        <w:rPr>
          <w:rFonts w:ascii="Times New Roman" w:eastAsia="Times New Roman" w:hAnsi="Times New Roman" w:cs="Times New Roman"/>
          <w:sz w:val="24"/>
          <w:szCs w:val="24"/>
          <w:lang w:eastAsia="lv-LV"/>
        </w:rPr>
        <w:t>Дополнительная информация (необязательно):</w:t>
      </w:r>
    </w:p>
    <w:p w:rsidR="00315DFF" w:rsidRPr="00315DFF" w:rsidRDefault="00757F30" w:rsidP="00315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pict>
          <v:rect id="_x0000_i1025" style="width:0;height:1.5pt" o:hralign="center" o:hrstd="t" o:hr="t" fillcolor="#a0a0a0" stroked="f"/>
        </w:pict>
      </w:r>
    </w:p>
    <w:p w:rsidR="00315DFF" w:rsidRPr="00315DFF" w:rsidRDefault="00315DFF" w:rsidP="00315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15DFF">
        <w:rPr>
          <w:rFonts w:ascii="Times New Roman" w:eastAsia="Times New Roman" w:hAnsi="Times New Roman" w:cs="Times New Roman"/>
          <w:sz w:val="24"/>
          <w:szCs w:val="24"/>
          <w:lang w:eastAsia="lv-LV"/>
        </w:rPr>
        <w:t>Дата заполнения: __________________</w:t>
      </w:r>
      <w:r w:rsidRPr="00315DFF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Подпись: ___________________________</w:t>
      </w:r>
    </w:p>
    <w:p w:rsidR="00315DFF" w:rsidRPr="00315DFF" w:rsidRDefault="00757F30" w:rsidP="00315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pict>
          <v:rect id="_x0000_i1026" style="width:0;height:1.5pt" o:hralign="center" o:hrstd="t" o:hr="t" fillcolor="#a0a0a0" stroked="f"/>
        </w:pict>
      </w:r>
    </w:p>
    <w:p w:rsidR="001949A4" w:rsidRPr="005237B4" w:rsidRDefault="00315DFF" w:rsidP="005237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15DFF">
        <w:rPr>
          <w:rFonts w:ascii="Times New Roman" w:eastAsia="Times New Roman" w:hAnsi="Times New Roman" w:cs="Times New Roman"/>
          <w:sz w:val="24"/>
          <w:szCs w:val="24"/>
          <w:lang w:eastAsia="lv-LV"/>
        </w:rPr>
        <w:t>Товар должен быть возвращён не позднее 14 дней с момента уведомления об отказе.</w:t>
      </w:r>
      <w:r w:rsidR="005237B4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</w:r>
      <w:r w:rsidRPr="00315DFF">
        <w:rPr>
          <w:rFonts w:ascii="Times New Roman" w:eastAsia="Times New Roman" w:hAnsi="Times New Roman" w:cs="Times New Roman"/>
          <w:sz w:val="24"/>
          <w:szCs w:val="24"/>
          <w:lang w:eastAsia="lv-LV"/>
        </w:rPr>
        <w:t>Возврат средств осуществляется в течение 14 дней после получения товара.</w:t>
      </w:r>
      <w:r w:rsidR="005237B4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</w:r>
      <w:r w:rsidRPr="00315DFF">
        <w:rPr>
          <w:rFonts w:ascii="Times New Roman" w:eastAsia="Times New Roman" w:hAnsi="Times New Roman" w:cs="Times New Roman"/>
          <w:sz w:val="24"/>
          <w:szCs w:val="24"/>
          <w:lang w:eastAsia="lv-LV"/>
        </w:rPr>
        <w:t>Стоимость возвратной пересылки оплачивается покупателем, если возврат не связан с браком.</w:t>
      </w:r>
    </w:p>
    <w:sectPr w:rsidR="001949A4" w:rsidRPr="00523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A1C18"/>
    <w:multiLevelType w:val="multilevel"/>
    <w:tmpl w:val="D15C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D47"/>
    <w:rsid w:val="001949A4"/>
    <w:rsid w:val="00315DFF"/>
    <w:rsid w:val="005237B4"/>
    <w:rsid w:val="007015BC"/>
    <w:rsid w:val="00757F30"/>
    <w:rsid w:val="007B1A9B"/>
    <w:rsid w:val="00AC70AA"/>
    <w:rsid w:val="00F5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3BB81"/>
  <w15:chartTrackingRefBased/>
  <w15:docId w15:val="{043935C2-12BA-409C-8BCC-31EA5F8D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B1A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1A9B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basedOn w:val="DefaultParagraphFont"/>
    <w:uiPriority w:val="22"/>
    <w:qFormat/>
    <w:rsid w:val="007B1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58184-FA86-46B2-9BBC-215555E7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7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</dc:creator>
  <cp:keywords/>
  <dc:description/>
  <cp:lastModifiedBy>Lukas</cp:lastModifiedBy>
  <cp:revision>7</cp:revision>
  <dcterms:created xsi:type="dcterms:W3CDTF">2025-04-29T13:54:00Z</dcterms:created>
  <dcterms:modified xsi:type="dcterms:W3CDTF">2025-05-06T08:47:00Z</dcterms:modified>
</cp:coreProperties>
</file>